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B7845" w14:textId="39997EC8" w:rsidR="008F036B" w:rsidRDefault="003A6823">
      <w:pPr>
        <w:rPr>
          <w:b/>
          <w:sz w:val="28"/>
          <w:szCs w:val="28"/>
        </w:rPr>
      </w:pPr>
      <w:r w:rsidRPr="00AB0C97">
        <w:rPr>
          <w:b/>
          <w:sz w:val="28"/>
          <w:szCs w:val="28"/>
        </w:rPr>
        <w:t>Puppet Notes – 2/22/19</w:t>
      </w:r>
    </w:p>
    <w:p w14:paraId="50A189BC" w14:textId="77777777" w:rsidR="00522B63" w:rsidRPr="00AB0C97" w:rsidRDefault="00522B63">
      <w:pPr>
        <w:rPr>
          <w:b/>
          <w:sz w:val="28"/>
          <w:szCs w:val="28"/>
        </w:rPr>
      </w:pPr>
    </w:p>
    <w:p w14:paraId="2768EE2D" w14:textId="5F37E516" w:rsidR="003A6823" w:rsidRDefault="003A6823">
      <w:r w:rsidRPr="003A6823">
        <w:drawing>
          <wp:inline distT="0" distB="0" distL="0" distR="0" wp14:anchorId="19A23742" wp14:editId="04FFAA60">
            <wp:extent cx="6858000" cy="5234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8735" w14:textId="77777777" w:rsidR="00522B63" w:rsidRDefault="00522B63">
      <w:pPr>
        <w:rPr>
          <w:b/>
        </w:rPr>
      </w:pPr>
    </w:p>
    <w:p w14:paraId="7E5C7061" w14:textId="7C8FE5B7" w:rsidR="003A6823" w:rsidRPr="00AB0C97" w:rsidRDefault="003A6823">
      <w:pPr>
        <w:rPr>
          <w:b/>
        </w:rPr>
      </w:pPr>
      <w:r w:rsidRPr="00AB0C97">
        <w:rPr>
          <w:b/>
        </w:rPr>
        <w:t xml:space="preserve">Change Adaptor </w:t>
      </w:r>
      <w:r w:rsidR="00522B63">
        <w:rPr>
          <w:b/>
        </w:rPr>
        <w:t xml:space="preserve">Settings </w:t>
      </w:r>
      <w:r w:rsidRPr="00AB0C97">
        <w:rPr>
          <w:b/>
        </w:rPr>
        <w:t xml:space="preserve">– Attached to: Host-Only Adaptor </w:t>
      </w:r>
      <w:r w:rsidRPr="00AB0C97">
        <w:rPr>
          <w:b/>
        </w:rPr>
        <w:sym w:font="Wingdings" w:char="F0E0"/>
      </w:r>
      <w:r w:rsidRPr="00AB0C97">
        <w:rPr>
          <w:b/>
        </w:rPr>
        <w:t xml:space="preserve"> Click OK</w:t>
      </w:r>
    </w:p>
    <w:p w14:paraId="5B327C7B" w14:textId="6FF38202" w:rsidR="003A6823" w:rsidRDefault="003A6823">
      <w:r w:rsidRPr="003A6823">
        <w:lastRenderedPageBreak/>
        <w:drawing>
          <wp:inline distT="0" distB="0" distL="0" distR="0" wp14:anchorId="61F3FC4A" wp14:editId="5253B27F">
            <wp:extent cx="6858000" cy="5243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26C4" w14:textId="5B998203" w:rsidR="003A6823" w:rsidRPr="00AB0C97" w:rsidRDefault="003A6823">
      <w:pPr>
        <w:rPr>
          <w:b/>
        </w:rPr>
      </w:pPr>
      <w:r w:rsidRPr="00AB0C97">
        <w:rPr>
          <w:b/>
        </w:rPr>
        <w:t>On the green Start A</w:t>
      </w:r>
      <w:r w:rsidR="00AB0C97">
        <w:rPr>
          <w:b/>
        </w:rPr>
        <w:t>r</w:t>
      </w:r>
      <w:r w:rsidRPr="00AB0C97">
        <w:rPr>
          <w:b/>
        </w:rPr>
        <w:t>row – click</w:t>
      </w:r>
    </w:p>
    <w:p w14:paraId="7E3B166B" w14:textId="19882785" w:rsidR="003A6823" w:rsidRDefault="003A6823">
      <w:r w:rsidRPr="003A6823">
        <w:drawing>
          <wp:inline distT="0" distB="0" distL="0" distR="0" wp14:anchorId="7A77EBE1" wp14:editId="1BD3704E">
            <wp:extent cx="6858000" cy="303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E239" w14:textId="4C87C24F" w:rsidR="003A6823" w:rsidRPr="00AB0C97" w:rsidRDefault="003A6823">
      <w:pPr>
        <w:rPr>
          <w:b/>
        </w:rPr>
      </w:pPr>
      <w:r w:rsidRPr="00AB0C97">
        <w:rPr>
          <w:b/>
        </w:rPr>
        <w:lastRenderedPageBreak/>
        <w:t>Remember the IP Address</w:t>
      </w:r>
    </w:p>
    <w:p w14:paraId="0F361DA7" w14:textId="7A18CA6A" w:rsidR="003A6823" w:rsidRDefault="003A6823">
      <w:r w:rsidRPr="003A6823">
        <w:drawing>
          <wp:inline distT="0" distB="0" distL="0" distR="0" wp14:anchorId="2293A84A" wp14:editId="02316350">
            <wp:extent cx="6858000" cy="3794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6D15" w14:textId="1EEA6A85" w:rsidR="003A6823" w:rsidRDefault="003A6823" w:rsidP="003A6823">
      <w:r w:rsidRPr="003A6823">
        <w:drawing>
          <wp:inline distT="0" distB="0" distL="0" distR="0" wp14:anchorId="0DADB3E7" wp14:editId="5BDB6594">
            <wp:extent cx="2848373" cy="67636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1351EF" w14:textId="22E211C0" w:rsidR="003A6823" w:rsidRPr="00AB0C97" w:rsidRDefault="003A6823" w:rsidP="003A6823">
      <w:pPr>
        <w:rPr>
          <w:b/>
        </w:rPr>
      </w:pPr>
      <w:r w:rsidRPr="00AB0C97">
        <w:rPr>
          <w:b/>
        </w:rPr>
        <w:t xml:space="preserve">NOTE: if you see the following window pop up </w:t>
      </w:r>
      <w:r w:rsidRPr="00AB0C97">
        <w:rPr>
          <w:b/>
        </w:rPr>
        <w:sym w:font="Wingdings" w:char="F0E0"/>
      </w:r>
    </w:p>
    <w:p w14:paraId="55CFA806" w14:textId="49F0FF21" w:rsidR="003A6823" w:rsidRDefault="003A6823" w:rsidP="003A6823">
      <w:r w:rsidRPr="003A6823">
        <w:drawing>
          <wp:inline distT="0" distB="0" distL="0" distR="0" wp14:anchorId="6BEED1DC" wp14:editId="43F5DB75">
            <wp:extent cx="3934374" cy="30484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824C" w14:textId="1167A78A" w:rsidR="00C4014B" w:rsidRPr="00AB0C97" w:rsidRDefault="003A6823" w:rsidP="003A6823">
      <w:pPr>
        <w:rPr>
          <w:b/>
        </w:rPr>
      </w:pPr>
      <w:r w:rsidRPr="00AB0C97">
        <w:rPr>
          <w:b/>
        </w:rPr>
        <w:t>Type cancel;</w:t>
      </w:r>
      <w:r w:rsidR="005D16BB">
        <w:rPr>
          <w:b/>
        </w:rPr>
        <w:t xml:space="preserve"> </w:t>
      </w:r>
      <w:r w:rsidR="00C4014B" w:rsidRPr="00AB0C97">
        <w:rPr>
          <w:b/>
        </w:rPr>
        <w:t>If mouse stops – click right control button on keypad or click on button in window.</w:t>
      </w:r>
      <w:r w:rsidR="005D16BB">
        <w:rPr>
          <w:b/>
        </w:rPr>
        <w:t xml:space="preserve"> </w:t>
      </w:r>
      <w:r w:rsidR="00C4014B" w:rsidRPr="00AB0C97">
        <w:rPr>
          <w:b/>
        </w:rPr>
        <w:t>To get a larger window with scrol</w:t>
      </w:r>
      <w:r w:rsidR="003067DF" w:rsidRPr="00AB0C97">
        <w:rPr>
          <w:b/>
        </w:rPr>
        <w:t>l</w:t>
      </w:r>
      <w:r w:rsidR="00C4014B" w:rsidRPr="00AB0C97">
        <w:rPr>
          <w:b/>
        </w:rPr>
        <w:t>ing type 192.168.56.101:9091 in browser</w:t>
      </w:r>
    </w:p>
    <w:p w14:paraId="0F9A47F3" w14:textId="7F9F11E5" w:rsidR="003067DF" w:rsidRDefault="003067DF" w:rsidP="003A6823">
      <w:r w:rsidRPr="003067DF">
        <w:lastRenderedPageBreak/>
        <w:drawing>
          <wp:inline distT="0" distB="0" distL="0" distR="0" wp14:anchorId="5512FFF7" wp14:editId="24EBA82A">
            <wp:extent cx="5619750" cy="87843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143" cy="88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78B4" w14:textId="50A4809E" w:rsidR="003067DF" w:rsidRPr="00AB0C97" w:rsidRDefault="0094233E" w:rsidP="003A6823">
      <w:pPr>
        <w:rPr>
          <w:b/>
        </w:rPr>
      </w:pPr>
      <w:r w:rsidRPr="00AB0C97">
        <w:rPr>
          <w:b/>
        </w:rPr>
        <w:lastRenderedPageBreak/>
        <w:t>Certificate Issues – SSL</w:t>
      </w:r>
    </w:p>
    <w:p w14:paraId="4D81EFC3" w14:textId="0586D465" w:rsidR="0094233E" w:rsidRDefault="0048635B" w:rsidP="003A6823">
      <w:r w:rsidRPr="0048635B">
        <w:drawing>
          <wp:inline distT="0" distB="0" distL="0" distR="0" wp14:anchorId="4C60BB41" wp14:editId="5A2A03D8">
            <wp:extent cx="6362700" cy="193591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310" cy="19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DF90" w14:textId="6DD134F9" w:rsidR="00AB0C97" w:rsidRPr="00AB0C97" w:rsidRDefault="00AB0C97" w:rsidP="003A6823">
      <w:pPr>
        <w:rPr>
          <w:b/>
        </w:rPr>
      </w:pPr>
      <w:r w:rsidRPr="00AB0C97">
        <w:rPr>
          <w:b/>
        </w:rPr>
        <w:t>Resource Information:</w:t>
      </w:r>
    </w:p>
    <w:p w14:paraId="7DF25FC3" w14:textId="0DEA290D" w:rsidR="00AB0C97" w:rsidRDefault="00AB0C97" w:rsidP="003A6823">
      <w:r w:rsidRPr="00AB0C97">
        <w:drawing>
          <wp:inline distT="0" distB="0" distL="0" distR="0" wp14:anchorId="6A531897" wp14:editId="61C3FF58">
            <wp:extent cx="5238750" cy="43273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647" cy="43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7D1C" w14:textId="08E7D1C7" w:rsidR="00AB0C97" w:rsidRPr="00AB0C97" w:rsidRDefault="00AB0C97" w:rsidP="003A6823">
      <w:pPr>
        <w:rPr>
          <w:b/>
        </w:rPr>
      </w:pPr>
      <w:r w:rsidRPr="00AB0C97">
        <w:rPr>
          <w:b/>
        </w:rPr>
        <w:t>Root exists – now let’s try user that does not exist.</w:t>
      </w:r>
    </w:p>
    <w:p w14:paraId="7CE41EB5" w14:textId="673FC788" w:rsidR="00AB0C97" w:rsidRDefault="00AB0C97" w:rsidP="003A6823">
      <w:r w:rsidRPr="00AB0C97">
        <w:lastRenderedPageBreak/>
        <w:drawing>
          <wp:inline distT="0" distB="0" distL="0" distR="0" wp14:anchorId="362F314F" wp14:editId="694FE3E3">
            <wp:extent cx="4914900" cy="15071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196" cy="15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CB2" w14:textId="24B0C5C9" w:rsidR="003067DF" w:rsidRPr="00522B63" w:rsidRDefault="00AB0C97" w:rsidP="003A6823">
      <w:pPr>
        <w:rPr>
          <w:b/>
        </w:rPr>
      </w:pPr>
      <w:r w:rsidRPr="00522B63">
        <w:rPr>
          <w:b/>
        </w:rPr>
        <w:t>Puppet resource user | more</w:t>
      </w:r>
    </w:p>
    <w:p w14:paraId="2CA07900" w14:textId="3C62F4FE" w:rsidR="00AB0C97" w:rsidRDefault="00AB0C97" w:rsidP="003A6823">
      <w:r w:rsidRPr="00AB0C97">
        <w:drawing>
          <wp:inline distT="0" distB="0" distL="0" distR="0" wp14:anchorId="15595A59" wp14:editId="0A65B46F">
            <wp:extent cx="5591175" cy="685093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6097" cy="68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382" w14:textId="174C2B4D" w:rsidR="00AB0C97" w:rsidRDefault="00AB0C97" w:rsidP="003A6823">
      <w:r w:rsidRPr="00AB0C97">
        <w:lastRenderedPageBreak/>
        <w:drawing>
          <wp:inline distT="0" distB="0" distL="0" distR="0" wp14:anchorId="2E5BE14A" wp14:editId="522D5025">
            <wp:extent cx="5210175" cy="2155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230" cy="21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F15A" w14:textId="77777777" w:rsidR="00522B63" w:rsidRDefault="00522B63" w:rsidP="003A6823"/>
    <w:p w14:paraId="2A2AA9EB" w14:textId="1156D9AE" w:rsidR="00AB0C97" w:rsidRPr="00522B63" w:rsidRDefault="00522B63" w:rsidP="003A6823">
      <w:pPr>
        <w:rPr>
          <w:b/>
        </w:rPr>
      </w:pPr>
      <w:r>
        <w:rPr>
          <w:b/>
        </w:rPr>
        <w:t xml:space="preserve">Ex. </w:t>
      </w:r>
      <w:r w:rsidR="00AB0C97" w:rsidRPr="00522B63">
        <w:rPr>
          <w:b/>
        </w:rPr>
        <w:t xml:space="preserve">Check on a package – http </w:t>
      </w:r>
    </w:p>
    <w:p w14:paraId="118C8E09" w14:textId="2AA8F55E" w:rsidR="00AB0C97" w:rsidRDefault="00AB0C97" w:rsidP="003A6823">
      <w:r w:rsidRPr="00AB0C97">
        <w:drawing>
          <wp:inline distT="0" distB="0" distL="0" distR="0" wp14:anchorId="02D899CC" wp14:editId="4A90D4E4">
            <wp:extent cx="5144218" cy="13717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F1AA" w14:textId="77777777" w:rsidR="00522B63" w:rsidRDefault="00522B63" w:rsidP="003A6823"/>
    <w:p w14:paraId="26397B70" w14:textId="50CED8F9" w:rsidR="00AB0C97" w:rsidRPr="00522B63" w:rsidRDefault="00522B63" w:rsidP="003A6823">
      <w:pPr>
        <w:rPr>
          <w:b/>
        </w:rPr>
      </w:pPr>
      <w:r>
        <w:rPr>
          <w:b/>
        </w:rPr>
        <w:t xml:space="preserve">Ex. </w:t>
      </w:r>
      <w:r w:rsidR="00AB0C97" w:rsidRPr="00522B63">
        <w:rPr>
          <w:b/>
        </w:rPr>
        <w:t>http does not exist – purged.</w:t>
      </w:r>
    </w:p>
    <w:p w14:paraId="078D60FF" w14:textId="7B97D9EE" w:rsidR="00AB0C97" w:rsidRDefault="00AB0C97" w:rsidP="003A6823">
      <w:r w:rsidRPr="00AB0C97">
        <w:drawing>
          <wp:inline distT="0" distB="0" distL="0" distR="0" wp14:anchorId="298808B8" wp14:editId="32D3B301">
            <wp:extent cx="6315075" cy="21529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2584" cy="21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80CA" w14:textId="7829528F" w:rsidR="00AB0C97" w:rsidRDefault="00AB0C97" w:rsidP="003A6823">
      <w:r w:rsidRPr="00AB0C97">
        <w:lastRenderedPageBreak/>
        <w:drawing>
          <wp:inline distT="0" distB="0" distL="0" distR="0" wp14:anchorId="6EDF7AA5" wp14:editId="0E710567">
            <wp:extent cx="4867954" cy="240063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02C" w14:textId="77777777" w:rsidR="00522B63" w:rsidRDefault="00522B63" w:rsidP="003A6823"/>
    <w:p w14:paraId="33105C2E" w14:textId="66D14A64" w:rsidR="00AB0C97" w:rsidRDefault="008A5738" w:rsidP="003A6823">
      <w:r w:rsidRPr="008A5738">
        <w:drawing>
          <wp:inline distT="0" distB="0" distL="0" distR="0" wp14:anchorId="40745FAC" wp14:editId="7F1B2B1F">
            <wp:extent cx="6858000" cy="175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C642" w14:textId="77777777" w:rsidR="00522B63" w:rsidRDefault="00522B63" w:rsidP="003A6823"/>
    <w:p w14:paraId="7E75826C" w14:textId="489D199A" w:rsidR="008A5738" w:rsidRDefault="00372EBA" w:rsidP="003A6823">
      <w:r w:rsidRPr="00372EBA">
        <w:drawing>
          <wp:inline distT="0" distB="0" distL="0" distR="0" wp14:anchorId="4321D61A" wp14:editId="041F877B">
            <wp:extent cx="4001058" cy="119079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1152" w14:textId="0C0582FC" w:rsidR="00372EBA" w:rsidRDefault="00372EBA" w:rsidP="003A6823">
      <w:pPr>
        <w:rPr>
          <w:color w:val="4E9A06"/>
        </w:rPr>
      </w:pPr>
      <w:proofErr w:type="spellStart"/>
      <w:r>
        <w:rPr>
          <w:b/>
          <w:bCs/>
          <w:color w:val="EF2929"/>
        </w:rPr>
        <w:t>root@learning</w:t>
      </w:r>
      <w:proofErr w:type="spellEnd"/>
      <w:r>
        <w:rPr>
          <w:b/>
          <w:bCs/>
          <w:color w:val="EF2929"/>
        </w:rPr>
        <w:t xml:space="preserve">: # </w:t>
      </w:r>
      <w:r>
        <w:t>puppet resource file /</w:t>
      </w:r>
      <w:proofErr w:type="spellStart"/>
      <w:r>
        <w:t>tmp</w:t>
      </w:r>
      <w:proofErr w:type="spellEnd"/>
      <w:r>
        <w:t>/test ensure=</w:t>
      </w:r>
      <w:proofErr w:type="spellStart"/>
      <w:r>
        <w:t>absentNotice</w:t>
      </w:r>
      <w:proofErr w:type="spellEnd"/>
      <w:r>
        <w:t>: /File[/</w:t>
      </w:r>
      <w:proofErr w:type="spellStart"/>
      <w:r>
        <w:t>tmp</w:t>
      </w:r>
      <w:proofErr w:type="spellEnd"/>
      <w:r>
        <w:t xml:space="preserve">/test]/ensure: </w:t>
      </w:r>
      <w:proofErr w:type="spellStart"/>
      <w:r>
        <w:t>removedfile</w:t>
      </w:r>
      <w:proofErr w:type="spellEnd"/>
      <w:r>
        <w:t xml:space="preserve"> </w:t>
      </w:r>
      <w:proofErr w:type="gramStart"/>
      <w:r>
        <w:t>{ '</w:t>
      </w:r>
      <w:proofErr w:type="gramEnd"/>
      <w:r>
        <w:t>/</w:t>
      </w:r>
      <w:proofErr w:type="spellStart"/>
      <w:r>
        <w:t>tmp</w:t>
      </w:r>
      <w:proofErr w:type="spellEnd"/>
      <w:r>
        <w:t>/test': ensure =&gt; 'absent',}</w:t>
      </w:r>
      <w:r>
        <w:rPr>
          <w:color w:val="4E9A06"/>
        </w:rPr>
        <w:t>[~]</w:t>
      </w:r>
    </w:p>
    <w:p w14:paraId="4A7EA914" w14:textId="77777777" w:rsidR="00522B63" w:rsidRDefault="00522B63" w:rsidP="003A6823">
      <w:pPr>
        <w:rPr>
          <w:color w:val="4E9A06"/>
        </w:rPr>
      </w:pPr>
    </w:p>
    <w:p w14:paraId="07504BE4" w14:textId="4F3C706A" w:rsidR="00372EBA" w:rsidRDefault="00372EBA" w:rsidP="003A6823">
      <w:r w:rsidRPr="00372EBA">
        <w:drawing>
          <wp:inline distT="0" distB="0" distL="0" distR="0" wp14:anchorId="36C47D8C" wp14:editId="2B113C20">
            <wp:extent cx="5068007" cy="1505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75B6" w14:textId="7BEEBB7B" w:rsidR="00372EBA" w:rsidRDefault="00372EBA" w:rsidP="003A6823"/>
    <w:p w14:paraId="109B4AB5" w14:textId="2A66AFA3" w:rsidR="00372EBA" w:rsidRDefault="00372EBA" w:rsidP="003A6823">
      <w:r w:rsidRPr="00372EBA">
        <w:drawing>
          <wp:inline distT="0" distB="0" distL="0" distR="0" wp14:anchorId="1AC610D9" wp14:editId="06BEF533">
            <wp:extent cx="6858000" cy="2914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B843" w14:textId="25E5B716" w:rsidR="00522B63" w:rsidRDefault="00522B63" w:rsidP="003A6823"/>
    <w:p w14:paraId="78AD8B2C" w14:textId="77777777" w:rsidR="00522B63" w:rsidRDefault="00522B63" w:rsidP="003A6823"/>
    <w:p w14:paraId="2BF4A065" w14:textId="34C1226D" w:rsidR="00372EBA" w:rsidRDefault="00372EBA" w:rsidP="003A6823">
      <w:r w:rsidRPr="00372EBA">
        <w:drawing>
          <wp:inline distT="0" distB="0" distL="0" distR="0" wp14:anchorId="1992B548" wp14:editId="2C41398A">
            <wp:extent cx="5772956" cy="13146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AC8" w14:textId="77777777" w:rsidR="00522B63" w:rsidRDefault="00522B63" w:rsidP="003A6823"/>
    <w:p w14:paraId="5A763381" w14:textId="71BCBB8F" w:rsidR="00372EBA" w:rsidRDefault="00372EBA" w:rsidP="003A6823"/>
    <w:p w14:paraId="70745FEC" w14:textId="4AEE4C73" w:rsidR="00372EBA" w:rsidRDefault="00372EBA" w:rsidP="003A6823">
      <w:r w:rsidRPr="00372EBA">
        <w:lastRenderedPageBreak/>
        <w:drawing>
          <wp:inline distT="0" distB="0" distL="0" distR="0" wp14:anchorId="3505F30D" wp14:editId="07651094">
            <wp:extent cx="6858000" cy="297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B943" w14:textId="77777777" w:rsidR="00372EBA" w:rsidRDefault="00372EBA" w:rsidP="003A6823"/>
    <w:sectPr w:rsidR="00372EBA" w:rsidSect="003A6823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C2FF6" w14:textId="77777777" w:rsidR="00244A32" w:rsidRDefault="00244A32" w:rsidP="005D16BB">
      <w:pPr>
        <w:spacing w:after="0" w:line="240" w:lineRule="auto"/>
      </w:pPr>
      <w:r>
        <w:separator/>
      </w:r>
    </w:p>
  </w:endnote>
  <w:endnote w:type="continuationSeparator" w:id="0">
    <w:p w14:paraId="4B5FA23A" w14:textId="77777777" w:rsidR="00244A32" w:rsidRDefault="00244A32" w:rsidP="005D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CB88A" w14:textId="77777777" w:rsidR="005D16BB" w:rsidRDefault="005D16B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7864B69" w14:textId="77777777" w:rsidR="005D16BB" w:rsidRDefault="005D1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D693" w14:textId="77777777" w:rsidR="00244A32" w:rsidRDefault="00244A32" w:rsidP="005D16BB">
      <w:pPr>
        <w:spacing w:after="0" w:line="240" w:lineRule="auto"/>
      </w:pPr>
      <w:r>
        <w:separator/>
      </w:r>
    </w:p>
  </w:footnote>
  <w:footnote w:type="continuationSeparator" w:id="0">
    <w:p w14:paraId="64F31710" w14:textId="77777777" w:rsidR="00244A32" w:rsidRDefault="00244A32" w:rsidP="005D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23"/>
    <w:rsid w:val="00244A32"/>
    <w:rsid w:val="003067DF"/>
    <w:rsid w:val="00372EBA"/>
    <w:rsid w:val="003A6823"/>
    <w:rsid w:val="0048635B"/>
    <w:rsid w:val="00522B63"/>
    <w:rsid w:val="005D16BB"/>
    <w:rsid w:val="008A5738"/>
    <w:rsid w:val="008F036B"/>
    <w:rsid w:val="0094233E"/>
    <w:rsid w:val="00AB0C97"/>
    <w:rsid w:val="00C4014B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D01E"/>
  <w15:chartTrackingRefBased/>
  <w15:docId w15:val="{0785FB9A-D32B-4FFE-B955-1354A3F2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BB"/>
  </w:style>
  <w:style w:type="paragraph" w:styleId="Footer">
    <w:name w:val="footer"/>
    <w:basedOn w:val="Normal"/>
    <w:link w:val="FooterChar"/>
    <w:uiPriority w:val="99"/>
    <w:unhideWhenUsed/>
    <w:rsid w:val="005D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6E3E-76FF-4E0E-A0DF-11870907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illis</dc:creator>
  <cp:keywords/>
  <dc:description/>
  <cp:lastModifiedBy>Scott Gillis</cp:lastModifiedBy>
  <cp:revision>2</cp:revision>
  <dcterms:created xsi:type="dcterms:W3CDTF">2019-02-23T17:41:00Z</dcterms:created>
  <dcterms:modified xsi:type="dcterms:W3CDTF">2019-02-23T17:41:00Z</dcterms:modified>
</cp:coreProperties>
</file>